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B60951" w:rsidRPr="00B60951" w:rsidRDefault="000B6CCE" w:rsidP="0092334B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3F30BF">
        <w:rPr>
          <w:b/>
          <w:sz w:val="28"/>
          <w:szCs w:val="28"/>
          <w:lang w:eastAsia="ar-SA"/>
        </w:rPr>
        <w:t xml:space="preserve"> </w:t>
      </w:r>
      <w:r w:rsidR="00B60951" w:rsidRPr="00B60951">
        <w:rPr>
          <w:b/>
          <w:sz w:val="28"/>
          <w:szCs w:val="28"/>
          <w:lang w:eastAsia="ar-SA"/>
        </w:rPr>
        <w:t xml:space="preserve">устройства для блокады кровообращения – </w:t>
      </w:r>
    </w:p>
    <w:p w:rsidR="0092334B" w:rsidRDefault="00B60951" w:rsidP="0092334B">
      <w:pPr>
        <w:ind w:firstLine="567"/>
        <w:rPr>
          <w:b/>
          <w:sz w:val="28"/>
          <w:szCs w:val="28"/>
          <w:lang w:eastAsia="ar-SA"/>
        </w:rPr>
      </w:pPr>
      <w:proofErr w:type="spellStart"/>
      <w:r w:rsidRPr="00B60951">
        <w:rPr>
          <w:b/>
          <w:sz w:val="28"/>
          <w:szCs w:val="28"/>
          <w:lang w:eastAsia="ar-SA"/>
        </w:rPr>
        <w:t>гемоблок</w:t>
      </w:r>
      <w:proofErr w:type="spellEnd"/>
      <w:r w:rsidRPr="00B60951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Pr="00B60951">
        <w:rPr>
          <w:b/>
          <w:sz w:val="28"/>
          <w:szCs w:val="28"/>
          <w:lang w:eastAsia="ar-SA"/>
        </w:rPr>
        <w:t>Медсервис</w:t>
      </w:r>
      <w:proofErr w:type="spellEnd"/>
      <w:r w:rsidRPr="00B60951">
        <w:rPr>
          <w:b/>
          <w:sz w:val="28"/>
          <w:szCs w:val="28"/>
          <w:lang w:eastAsia="ar-SA"/>
        </w:rPr>
        <w:t>» в 2016 году</w:t>
      </w:r>
      <w:r w:rsidRPr="00B60951" w:rsidDel="00B60951">
        <w:rPr>
          <w:b/>
          <w:sz w:val="28"/>
          <w:szCs w:val="28"/>
          <w:lang w:eastAsia="ar-SA"/>
        </w:rPr>
        <w:t xml:space="preserve"> </w:t>
      </w:r>
    </w:p>
    <w:p w:rsidR="00D33D2B" w:rsidRDefault="00747C8D" w:rsidP="0092334B">
      <w:pPr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B60951" w:rsidRPr="00B60951">
        <w:rPr>
          <w:sz w:val="26"/>
          <w:szCs w:val="26"/>
        </w:rPr>
        <w:t xml:space="preserve">устройства для блокады кровообращения – </w:t>
      </w:r>
      <w:proofErr w:type="spellStart"/>
      <w:r w:rsidR="00B60951" w:rsidRPr="00B60951">
        <w:rPr>
          <w:sz w:val="26"/>
          <w:szCs w:val="26"/>
        </w:rPr>
        <w:t>гемоблок</w:t>
      </w:r>
      <w:proofErr w:type="spellEnd"/>
      <w:r w:rsidR="00B60951" w:rsidRPr="00B60951">
        <w:rPr>
          <w:sz w:val="26"/>
          <w:szCs w:val="26"/>
        </w:rPr>
        <w:t xml:space="preserve"> для нужд ООО «</w:t>
      </w:r>
      <w:proofErr w:type="spellStart"/>
      <w:r w:rsidR="00B60951" w:rsidRPr="00B60951">
        <w:rPr>
          <w:sz w:val="26"/>
          <w:szCs w:val="26"/>
        </w:rPr>
        <w:t>Медсервис</w:t>
      </w:r>
      <w:proofErr w:type="spellEnd"/>
      <w:r w:rsidR="00B60951" w:rsidRPr="00B60951">
        <w:rPr>
          <w:sz w:val="26"/>
          <w:szCs w:val="26"/>
        </w:rPr>
        <w:t>» в 2016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B6095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B60951">
              <w:t xml:space="preserve">устройства для блокады кровообращения – </w:t>
            </w:r>
            <w:proofErr w:type="spellStart"/>
            <w:r w:rsidR="00B60951">
              <w:t>гемоблок</w:t>
            </w:r>
            <w:proofErr w:type="spellEnd"/>
            <w:r w:rsidR="00B60951">
              <w:t xml:space="preserve"> для нужд ООО «</w:t>
            </w:r>
            <w:proofErr w:type="spellStart"/>
            <w:r w:rsidR="00B60951">
              <w:t>Медсервис</w:t>
            </w:r>
            <w:proofErr w:type="spellEnd"/>
            <w:r w:rsidR="00B60951">
              <w:t>» в 2016 году</w:t>
            </w:r>
            <w:r w:rsidR="00B60951" w:rsidRPr="003F5B5A" w:rsidDel="00B60951">
              <w:t xml:space="preserve">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B60951">
              <w:t xml:space="preserve">234 000,00 </w:t>
            </w:r>
            <w:r w:rsidRPr="005C4C40">
              <w:t xml:space="preserve">установлена в рублях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F01800" w:rsidRPr="008074F7">
              <w:t>«</w:t>
            </w:r>
            <w:r w:rsidR="00F01800">
              <w:t>30</w:t>
            </w:r>
            <w:r w:rsidR="00F01800" w:rsidRPr="008074F7">
              <w:t>»</w:t>
            </w:r>
            <w:r w:rsidR="00F01800">
              <w:t xml:space="preserve"> мая </w:t>
            </w:r>
            <w:r w:rsidR="008074F7" w:rsidRPr="008074F7">
              <w:t xml:space="preserve">2016 год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7E2A8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F01800" w:rsidRPr="008074F7">
              <w:t>«</w:t>
            </w:r>
            <w:r w:rsidR="007E2A88">
              <w:t>0</w:t>
            </w:r>
            <w:r w:rsidR="007E2A88">
              <w:t>9</w:t>
            </w:r>
            <w:r w:rsidR="00F01800" w:rsidRPr="008074F7">
              <w:t>»</w:t>
            </w:r>
            <w:r w:rsidR="00F01800">
              <w:t xml:space="preserve"> </w:t>
            </w:r>
            <w:r w:rsidR="00B60951">
              <w:t>июня</w:t>
            </w:r>
            <w:r w:rsidR="00B60951" w:rsidRPr="008074F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01800" w:rsidRPr="00553DF4">
              <w:t>«</w:t>
            </w:r>
            <w:r w:rsidR="00F01800">
              <w:t>30</w:t>
            </w:r>
            <w:r w:rsidR="00F01800" w:rsidRPr="00553DF4">
              <w:t>»</w:t>
            </w:r>
            <w:r w:rsidR="00F01800">
              <w:t xml:space="preserve"> мая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7E2A8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01800" w:rsidRPr="00553DF4">
              <w:t>«</w:t>
            </w:r>
            <w:r w:rsidR="007E2A88">
              <w:t>0</w:t>
            </w:r>
            <w:r w:rsidR="007E2A88">
              <w:t>9</w:t>
            </w:r>
            <w:r w:rsidR="00F01800" w:rsidRPr="00553DF4">
              <w:t>»</w:t>
            </w:r>
            <w:r w:rsidR="00F01800">
              <w:t xml:space="preserve"> </w:t>
            </w:r>
            <w:r w:rsidR="00B60951" w:rsidRPr="00B60951">
              <w:t>июня</w:t>
            </w:r>
            <w:r w:rsidR="00553DF4" w:rsidRPr="00553DF4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</w:t>
            </w:r>
            <w:proofErr w:type="gramStart"/>
            <w:r w:rsidRPr="00F33922">
              <w:t>в</w:t>
            </w:r>
            <w:r w:rsidR="00882D9D">
              <w:t>(</w:t>
            </w:r>
            <w:proofErr w:type="gramEnd"/>
            <w:r w:rsidR="00882D9D">
              <w:t xml:space="preserve"> 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01800" w:rsidP="007E2A8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>«</w:t>
            </w:r>
            <w:r w:rsidR="007E2A88">
              <w:rPr>
                <w:sz w:val="24"/>
                <w:szCs w:val="24"/>
              </w:rPr>
              <w:t>0</w:t>
            </w:r>
            <w:r w:rsidR="007E2A88">
              <w:rPr>
                <w:sz w:val="24"/>
                <w:szCs w:val="24"/>
              </w:rPr>
              <w:t>9</w:t>
            </w:r>
            <w:r w:rsidRPr="009260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B60951" w:rsidRPr="00B60951">
              <w:rPr>
                <w:sz w:val="24"/>
                <w:szCs w:val="24"/>
              </w:rPr>
              <w:t>июня</w:t>
            </w:r>
            <w:r w:rsidR="00926030" w:rsidRPr="0092603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F01800" w:rsidP="007E2A88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>«</w:t>
            </w:r>
            <w:r w:rsidR="007E2A88">
              <w:rPr>
                <w:sz w:val="24"/>
                <w:szCs w:val="24"/>
              </w:rPr>
              <w:t>0</w:t>
            </w:r>
            <w:r w:rsidR="007E2A88">
              <w:rPr>
                <w:sz w:val="24"/>
                <w:szCs w:val="24"/>
              </w:rPr>
              <w:t>9</w:t>
            </w:r>
            <w:r w:rsidRPr="009260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B60951" w:rsidRPr="00B60951">
              <w:rPr>
                <w:sz w:val="24"/>
                <w:szCs w:val="24"/>
              </w:rPr>
              <w:t>июня</w:t>
            </w:r>
            <w:r w:rsidR="00926030" w:rsidRPr="00926030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7E2A88" w:rsidP="007E2A88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 w:rsidRPr="00553DF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B60951" w:rsidRPr="00B60951">
              <w:rPr>
                <w:sz w:val="24"/>
                <w:szCs w:val="24"/>
              </w:rPr>
              <w:t>июня</w:t>
            </w:r>
            <w:r w:rsidR="00553DF4" w:rsidRPr="00553DF4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  <w:bookmarkStart w:id="3" w:name="_GoBack"/>
      <w:bookmarkEnd w:id="3"/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2A88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334B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7EC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0951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357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00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4C77-8787-43F0-943D-10598F8C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27</cp:revision>
  <cp:lastPrinted>2014-04-07T11:12:00Z</cp:lastPrinted>
  <dcterms:created xsi:type="dcterms:W3CDTF">2016-04-05T13:13:00Z</dcterms:created>
  <dcterms:modified xsi:type="dcterms:W3CDTF">2016-05-30T08:57:00Z</dcterms:modified>
</cp:coreProperties>
</file>